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-282"/>
        <w:tblW w:w="27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697"/>
        <w:gridCol w:w="3826"/>
        <w:gridCol w:w="1173"/>
        <w:gridCol w:w="3742"/>
        <w:gridCol w:w="1257"/>
        <w:gridCol w:w="3742"/>
        <w:gridCol w:w="1257"/>
        <w:gridCol w:w="3742"/>
        <w:gridCol w:w="1257"/>
        <w:gridCol w:w="3742"/>
        <w:gridCol w:w="1351"/>
      </w:tblGrid>
      <w:tr w:rsidR="001E3550" w14:paraId="65C6B757" w14:textId="77777777" w:rsidTr="001E3550">
        <w:trPr>
          <w:trHeight w:val="485"/>
        </w:trPr>
        <w:tc>
          <w:tcPr>
            <w:tcW w:w="843" w:type="dxa"/>
            <w:vAlign w:val="center"/>
          </w:tcPr>
          <w:p w14:paraId="5FEB2B42" w14:textId="612331A0" w:rsidR="001E3550" w:rsidRDefault="0069670C" w:rsidP="001E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90" w:type="dxa"/>
            <w:vAlign w:val="center"/>
          </w:tcPr>
          <w:p w14:paraId="5BE76DBF" w14:textId="77777777" w:rsidR="001E3550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697" w:type="dxa"/>
            <w:vAlign w:val="center"/>
          </w:tcPr>
          <w:p w14:paraId="586A325E" w14:textId="77777777" w:rsidR="001E3550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826" w:type="dxa"/>
            <w:vAlign w:val="center"/>
          </w:tcPr>
          <w:p w14:paraId="7D1B3542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173" w:type="dxa"/>
            <w:vAlign w:val="center"/>
          </w:tcPr>
          <w:p w14:paraId="17D72183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vAlign w:val="center"/>
          </w:tcPr>
          <w:p w14:paraId="332D4DDF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  <w:vAlign w:val="center"/>
          </w:tcPr>
          <w:p w14:paraId="6C112F16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vAlign w:val="center"/>
          </w:tcPr>
          <w:p w14:paraId="6A485F58" w14:textId="77777777" w:rsidR="001E3550" w:rsidRPr="00BC55A2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  <w:vAlign w:val="center"/>
          </w:tcPr>
          <w:p w14:paraId="757E92A6" w14:textId="77777777" w:rsidR="001E3550" w:rsidRPr="00BC55A2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vAlign w:val="center"/>
          </w:tcPr>
          <w:p w14:paraId="13CCE8C9" w14:textId="77777777" w:rsidR="001E3550" w:rsidRPr="00BC55A2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  <w:vAlign w:val="center"/>
          </w:tcPr>
          <w:p w14:paraId="370B31E0" w14:textId="77777777" w:rsidR="001E3550" w:rsidRPr="00BC55A2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vAlign w:val="center"/>
          </w:tcPr>
          <w:p w14:paraId="43852376" w14:textId="77777777" w:rsidR="001E3550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351" w:type="dxa"/>
            <w:vAlign w:val="center"/>
          </w:tcPr>
          <w:p w14:paraId="65AE2B79" w14:textId="77777777" w:rsidR="001E3550" w:rsidRDefault="001E3550" w:rsidP="001E3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1E3550" w14:paraId="1AEAC2EB" w14:textId="77777777" w:rsidTr="001E3550">
        <w:trPr>
          <w:cantSplit/>
          <w:trHeight w:val="192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</w:tcPr>
          <w:p w14:paraId="13748483" w14:textId="65F7158A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HAZİRAN 2024</w:t>
            </w:r>
          </w:p>
        </w:tc>
        <w:tc>
          <w:tcPr>
            <w:tcW w:w="590" w:type="dxa"/>
            <w:vMerge w:val="restart"/>
            <w:shd w:val="clear" w:color="auto" w:fill="auto"/>
            <w:textDirection w:val="btLr"/>
            <w:vAlign w:val="center"/>
          </w:tcPr>
          <w:p w14:paraId="780C4B63" w14:textId="77777777" w:rsidR="001E3550" w:rsidRDefault="001E3550" w:rsidP="001E355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SALI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AB4FED8" w14:textId="77777777" w:rsidR="001E3550" w:rsidRDefault="001E3550" w:rsidP="001E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CA14AE8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2C38717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2224AE9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URGU VE KAMERA KAYIT TEKNİKLERİ</w:t>
            </w:r>
          </w:p>
          <w:p w14:paraId="48A0800C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r.</w:t>
            </w:r>
            <w:r w:rsidRPr="00AA01CF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Ferit</w:t>
            </w:r>
            <w:r w:rsidRPr="00AA01CF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da</w:t>
            </w:r>
            <w:r w:rsidRPr="00AA01CF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Arıca</w:t>
            </w:r>
          </w:p>
          <w:p w14:paraId="505D1710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Gözetmen: Araş Gör. Dr. Onur Gül</w:t>
            </w:r>
          </w:p>
          <w:p w14:paraId="1E4A9E53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FA8A40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3A889A2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3B512CD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49EFB3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21773E6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8C60404" w14:textId="77777777" w:rsidR="001E3550" w:rsidRPr="006A3508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F94CF8A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550" w14:paraId="3061AD4B" w14:textId="77777777" w:rsidTr="001E3550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B44666C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A1A07CA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3A99FF4" w14:textId="77777777" w:rsidR="001E3550" w:rsidRDefault="001E3550" w:rsidP="001E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6A5018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728F9D9B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A9E2AF0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0E1F4C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7777977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D7B8CB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77D1408F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1A69B1F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F99C0C3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GÖRÜNTÜ YÖNETMENLİĞİ</w:t>
            </w:r>
          </w:p>
          <w:p w14:paraId="2884E424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yesi</w:t>
            </w:r>
            <w:r w:rsidRPr="00AA01CF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üşfik</w:t>
            </w:r>
            <w:r w:rsidRPr="00AA01CF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Akarcan</w:t>
            </w:r>
          </w:p>
          <w:p w14:paraId="0D30F0C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Gözetmen: Araş Gör. Dr. Onur Gül 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990CE04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FI II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33C483F" w14:textId="77777777" w:rsidR="001E3550" w:rsidRPr="004D329E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AAC55BB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550" w14:paraId="11AF9B8A" w14:textId="77777777" w:rsidTr="001E3550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E41DF3A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01D8AC3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8613ABF" w14:textId="77777777" w:rsidR="001E3550" w:rsidRDefault="001E3550" w:rsidP="001E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5179E68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624E0B6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FCD734B" w14:textId="77777777" w:rsidR="001E3550" w:rsidRPr="00AA01CF" w:rsidRDefault="001E3550" w:rsidP="001E3550">
            <w:pPr>
              <w:jc w:val="center"/>
              <w:rPr>
                <w:color w:val="7030A0"/>
                <w:spacing w:val="-4"/>
                <w:sz w:val="24"/>
                <w:szCs w:val="24"/>
              </w:rPr>
            </w:pPr>
          </w:p>
          <w:p w14:paraId="47CCE188" w14:textId="77777777" w:rsidR="001E3550" w:rsidRPr="00AA01CF" w:rsidRDefault="001E3550" w:rsidP="001E3550">
            <w:pPr>
              <w:jc w:val="center"/>
              <w:rPr>
                <w:color w:val="7030A0"/>
                <w:spacing w:val="-4"/>
                <w:sz w:val="24"/>
                <w:szCs w:val="24"/>
              </w:rPr>
            </w:pPr>
          </w:p>
          <w:p w14:paraId="19F4FDB8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6B6311E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6872B5B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A972BA2" w14:textId="77777777" w:rsidR="001E3550" w:rsidRPr="00AA01CF" w:rsidRDefault="001E3550" w:rsidP="001E3550">
            <w:pPr>
              <w:rPr>
                <w:rFonts w:ascii="Times New Roman" w:hAnsi="Times New Roman" w:cs="Times New Roman"/>
                <w:color w:val="00B0F0"/>
                <w:spacing w:val="-10"/>
                <w:sz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               </w:t>
            </w:r>
            <w:r w:rsidRPr="00AA01CF">
              <w:rPr>
                <w:rFonts w:ascii="Times New Roman" w:hAnsi="Times New Roman" w:cs="Times New Roman"/>
                <w:color w:val="00B0F0"/>
                <w:sz w:val="24"/>
              </w:rPr>
              <w:t>Tv</w:t>
            </w:r>
            <w:r w:rsidRPr="00AA01CF">
              <w:rPr>
                <w:rFonts w:ascii="Times New Roman" w:hAnsi="Times New Roman" w:cs="Times New Roman"/>
                <w:color w:val="00B0F0"/>
                <w:spacing w:val="18"/>
                <w:sz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z w:val="24"/>
              </w:rPr>
              <w:t>programcılığı-</w:t>
            </w:r>
            <w:r w:rsidRPr="00AA01CF">
              <w:rPr>
                <w:rFonts w:ascii="Times New Roman" w:hAnsi="Times New Roman" w:cs="Times New Roman"/>
                <w:color w:val="00B0F0"/>
                <w:spacing w:val="-10"/>
                <w:sz w:val="24"/>
              </w:rPr>
              <w:t>2</w:t>
            </w:r>
          </w:p>
          <w:p w14:paraId="5471BD24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z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00B0F0"/>
                <w:spacing w:val="-5"/>
                <w:sz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z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00B0F0"/>
                <w:spacing w:val="-3"/>
                <w:sz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z w:val="24"/>
              </w:rPr>
              <w:t>Üyesi</w:t>
            </w:r>
            <w:r w:rsidRPr="00AA01CF">
              <w:rPr>
                <w:rFonts w:ascii="Times New Roman" w:hAnsi="Times New Roman" w:cs="Times New Roman"/>
                <w:color w:val="00B0F0"/>
                <w:spacing w:val="-4"/>
                <w:sz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z w:val="24"/>
              </w:rPr>
              <w:t>Müşfik Akarcan</w:t>
            </w:r>
          </w:p>
          <w:p w14:paraId="2A71FF5F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pacing w:val="-4"/>
                <w:sz w:val="24"/>
              </w:rPr>
              <w:t>Gözetmen: Araş Gör. Dr. Onur Gül</w:t>
            </w:r>
          </w:p>
          <w:p w14:paraId="725EAB90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4E89B2A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5A956ACE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MFI II</w:t>
            </w:r>
          </w:p>
          <w:p w14:paraId="312F44CB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D6EDF0F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1702EF3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7C5D45A" w14:textId="77777777" w:rsidR="001E3550" w:rsidRPr="004D329E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B7063C1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550" w14:paraId="3F8CF218" w14:textId="77777777" w:rsidTr="001E3550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8EEA7FF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6AF9138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862D1EE" w14:textId="77777777" w:rsidR="001E3550" w:rsidRDefault="001E3550" w:rsidP="001E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21C8754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B8082A0" w14:textId="77777777" w:rsidR="001E3550" w:rsidRPr="00AA01CF" w:rsidRDefault="001E3550" w:rsidP="001E3550">
            <w:pPr>
              <w:tabs>
                <w:tab w:val="left" w:pos="75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C1FF72F" w14:textId="77777777" w:rsidR="001E3550" w:rsidRPr="00AA01CF" w:rsidRDefault="001E3550" w:rsidP="001E3550">
            <w:pPr>
              <w:tabs>
                <w:tab w:val="left" w:pos="75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15AB5B7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FFA200C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9AC3BC8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F7E562D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CBCD31D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2FBE66A" w14:textId="77777777" w:rsidR="001E3550" w:rsidRPr="004D329E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4C3331F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550" w14:paraId="41A8DA9E" w14:textId="77777777" w:rsidTr="001E3550">
        <w:trPr>
          <w:cantSplit/>
          <w:trHeight w:val="1081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D3067A6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505187B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8903F9" w14:textId="77777777" w:rsidR="001E3550" w:rsidRDefault="001E3550" w:rsidP="001E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66A2068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bibullah</w:t>
            </w:r>
            <w:r w:rsidRPr="00AA01CF">
              <w:rPr>
                <w:rFonts w:ascii="Times New Roman" w:hAnsi="Times New Roman" w:cs="Times New Roman"/>
                <w:color w:val="00B050"/>
                <w:spacing w:val="4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AKINCI</w:t>
            </w:r>
          </w:p>
          <w:p w14:paraId="0069EB0F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osyal</w:t>
            </w:r>
            <w:r w:rsidRPr="00AA01CF">
              <w:rPr>
                <w:rFonts w:ascii="Times New Roman" w:hAnsi="Times New Roman" w:cs="Times New Roman"/>
                <w:color w:val="00B050"/>
                <w:spacing w:val="-6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Psikoloji</w:t>
            </w:r>
          </w:p>
          <w:p w14:paraId="7A6B578B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Gözetmen: Araş Gör: Arzu Yavuz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0A5913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F07ED38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E24437B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03D90C3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4E762D5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BC73EA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5BA5145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7CCB968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3F18FA4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LUSLARARASI İLETİŞİM</w:t>
            </w:r>
          </w:p>
          <w:p w14:paraId="75205DA4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ç. Dr. Rıfat Becerikli</w:t>
            </w:r>
          </w:p>
          <w:p w14:paraId="75B55F53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>Gözetmen: Araş Gör. Dr. Onur Gül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A16F201" w14:textId="06F01475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FI I</w:t>
            </w:r>
            <w:r w:rsidR="00B84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D4EFE21" w14:textId="77777777" w:rsidR="001E3550" w:rsidRPr="004D329E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A783C2A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550" w14:paraId="4AEA7B1E" w14:textId="77777777" w:rsidTr="001E3550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5D7C48E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19C374E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1027C43" w14:textId="77777777" w:rsidR="001E3550" w:rsidRDefault="001E3550" w:rsidP="001E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765D068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7F91D38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4AE2B580" w14:textId="1452840D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659C644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D180594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D9AE7BD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AB929EE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C8A7B5C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27AB417B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FFBC2FA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pacing w:val="-2"/>
                <w:sz w:val="28"/>
                <w:szCs w:val="28"/>
              </w:rPr>
            </w:pPr>
            <w:r w:rsidRPr="00AA01CF">
              <w:rPr>
                <w:rFonts w:ascii="Times New Roman" w:hAnsi="Times New Roman" w:cs="Times New Roman"/>
                <w:color w:val="00B0F0"/>
                <w:spacing w:val="-2"/>
                <w:sz w:val="28"/>
                <w:szCs w:val="28"/>
              </w:rPr>
              <w:t>İLETİŞİM KURAMLARI II</w:t>
            </w:r>
          </w:p>
          <w:p w14:paraId="2873F2F9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pacing w:val="-2"/>
                <w:sz w:val="28"/>
                <w:szCs w:val="28"/>
              </w:rPr>
            </w:pPr>
            <w:r w:rsidRPr="00AA01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Doç.</w:t>
            </w:r>
            <w:r w:rsidRPr="00AA01CF">
              <w:rPr>
                <w:rFonts w:ascii="Times New Roman" w:hAnsi="Times New Roman" w:cs="Times New Roman"/>
                <w:color w:val="00B0F0"/>
                <w:spacing w:val="-5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Dr.</w:t>
            </w:r>
            <w:r w:rsidRPr="00AA01CF">
              <w:rPr>
                <w:rFonts w:ascii="Times New Roman" w:hAnsi="Times New Roman" w:cs="Times New Roman"/>
                <w:color w:val="00B0F0"/>
                <w:spacing w:val="-2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Rıfat</w:t>
            </w:r>
            <w:r w:rsidRPr="00AA01CF">
              <w:rPr>
                <w:rFonts w:ascii="Times New Roman" w:hAnsi="Times New Roman" w:cs="Times New Roman"/>
                <w:color w:val="00B0F0"/>
                <w:spacing w:val="-1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pacing w:val="-2"/>
                <w:sz w:val="28"/>
                <w:szCs w:val="28"/>
              </w:rPr>
              <w:t>Becerikli</w:t>
            </w:r>
          </w:p>
          <w:p w14:paraId="033D019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A01CF">
              <w:rPr>
                <w:rFonts w:ascii="Times New Roman" w:hAnsi="Times New Roman" w:cs="Times New Roman"/>
                <w:color w:val="00B0F0"/>
                <w:spacing w:val="-4"/>
                <w:sz w:val="28"/>
                <w:szCs w:val="28"/>
              </w:rPr>
              <w:t>Gözetmen: Araş Gör. Dr. Onur Gül</w:t>
            </w:r>
          </w:p>
          <w:p w14:paraId="5671D99D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8B62FE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057C566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9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23C9ACB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A0B3530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B044B4D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EC9B325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550" w14:paraId="1ACC46C4" w14:textId="77777777" w:rsidTr="001E3550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081FE4C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6057FA1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BFE0B0C" w14:textId="77777777" w:rsidR="001E3550" w:rsidRDefault="001E3550" w:rsidP="001E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BFA90BF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riyer Planlama</w:t>
            </w:r>
          </w:p>
          <w:p w14:paraId="468FAA8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etim üyesi</w:t>
            </w:r>
            <w:r w:rsidRPr="00AA01CF">
              <w:rPr>
                <w:rFonts w:ascii="Times New Roman" w:hAnsi="Times New Roman" w:cs="Times New Roman"/>
                <w:color w:val="00B050"/>
                <w:spacing w:val="-5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üdai</w:t>
            </w:r>
            <w:r w:rsidRPr="00AA01CF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Ateş</w:t>
            </w:r>
          </w:p>
          <w:p w14:paraId="108CFCC5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Gözetmen: Araş Gör: Arzu Yavuz</w:t>
            </w:r>
          </w:p>
          <w:p w14:paraId="0BC9C63F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6C70699" w14:textId="77777777" w:rsidR="001E3550" w:rsidRPr="00AA01CF" w:rsidRDefault="001E3550" w:rsidP="001E3550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AMFI I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C54FFC3" w14:textId="77777777" w:rsidR="001E3550" w:rsidRPr="00AA01CF" w:rsidRDefault="001E3550" w:rsidP="001E3550">
            <w:pPr>
              <w:tabs>
                <w:tab w:val="left" w:pos="102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3E4B00F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7430F96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2B9A2B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6A338CB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EC68B15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72C1D9A" w14:textId="6E777195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27843C2" w14:textId="099684F5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550" w14:paraId="2B1B01F6" w14:textId="77777777" w:rsidTr="001E3550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9C38626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FE3B71" w14:textId="77777777" w:rsidR="001E3550" w:rsidRDefault="001E3550" w:rsidP="001E3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03B3D82" w14:textId="77777777" w:rsidR="001E3550" w:rsidRDefault="001E3550" w:rsidP="001E3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BB38DCE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253C8B1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346F242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STERGEBİLİM</w:t>
            </w:r>
          </w:p>
          <w:p w14:paraId="33C8C484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Üyesi</w:t>
            </w:r>
            <w:r w:rsidRPr="00AA01CF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bdurrahnim</w:t>
            </w:r>
            <w:r w:rsidRPr="00AA01CF">
              <w:rPr>
                <w:rFonts w:ascii="Times New Roman" w:hAnsi="Times New Roman" w:cs="Times New Roman"/>
                <w:color w:val="7030A0"/>
                <w:spacing w:val="4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>Yalçın</w:t>
            </w:r>
          </w:p>
          <w:p w14:paraId="3827D412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Gözetmen: Araş Gör. Arzu Yavuz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AFF8164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713C4C6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C70CC0C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E50ECB0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194C705" w14:textId="77777777" w:rsidR="001E3550" w:rsidRPr="00AA01CF" w:rsidRDefault="001E3550" w:rsidP="001E35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3A3F5AA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4145558" w14:textId="77777777" w:rsidR="001E3550" w:rsidRPr="00630657" w:rsidRDefault="001E3550" w:rsidP="001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5C8D3753" w14:textId="77777777" w:rsidTr="001E3550">
        <w:trPr>
          <w:cantSplit/>
          <w:trHeight w:val="192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62710E9" w14:textId="77777777" w:rsidR="00315BC9" w:rsidRDefault="00315BC9" w:rsidP="00315B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3C08C9D" w14:textId="77777777" w:rsidR="00315BC9" w:rsidRDefault="00315BC9" w:rsidP="00315B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CDF584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82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2E7FD7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BT II</w:t>
            </w:r>
          </w:p>
          <w:p w14:paraId="4F4B3FB7" w14:textId="1FA73963" w:rsidR="00315BC9" w:rsidRPr="00EE073F" w:rsidRDefault="00315BC9" w:rsidP="00EE073F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r.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Öğrt.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Üyesi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azmi</w:t>
            </w:r>
            <w:r w:rsidRPr="00AA01CF">
              <w:rPr>
                <w:rFonts w:ascii="Times New Roman" w:hAnsi="Times New Roman" w:cs="Times New Roman"/>
                <w:color w:val="00B050"/>
                <w:spacing w:val="40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kin Vural</w:t>
            </w:r>
          </w:p>
        </w:tc>
        <w:tc>
          <w:tcPr>
            <w:tcW w:w="1173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4D81CB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1D3163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A070AA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B2F782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720B2A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C7285A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. Öğr.</w:t>
            </w:r>
            <w:r w:rsidRPr="00AA01CF"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yesi</w:t>
            </w:r>
            <w:r w:rsidRPr="00AA01CF"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durrahnim</w:t>
            </w:r>
            <w:r w:rsidRPr="00AA01CF">
              <w:rPr>
                <w:rFonts w:ascii="Times New Roman" w:hAnsi="Times New Roman" w:cs="Times New Roman"/>
                <w:color w:val="FF0000"/>
                <w:spacing w:val="4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Yalçın</w:t>
            </w:r>
          </w:p>
          <w:p w14:paraId="607D974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FİLM ESTETİĞİ VE FELSEFESİ</w:t>
            </w:r>
          </w:p>
          <w:p w14:paraId="4D22640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>Gözetmen: Araş Gör: Arzu Yavuz</w:t>
            </w:r>
          </w:p>
          <w:p w14:paraId="3B6522F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1FB01D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82AA7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0D164E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C18C011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40C5095A" w14:textId="77777777" w:rsidTr="001E3550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09046CA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HAZİRAN 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9F892D8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0262BAE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82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366896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FB304E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1D0A1E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BE028C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YENİ MEDYA</w:t>
            </w:r>
          </w:p>
          <w:p w14:paraId="11886E7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7030A0"/>
                <w:spacing w:val="-6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r.</w:t>
            </w:r>
            <w:r w:rsidRPr="00AA01CF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Ferit</w:t>
            </w:r>
            <w:r w:rsidRPr="00AA01CF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da</w:t>
            </w:r>
            <w:r w:rsidRPr="00AA01CF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ARICA</w:t>
            </w:r>
          </w:p>
          <w:p w14:paraId="3A02E34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 xml:space="preserve">Gözetmen: Araş Gör. Arzu Yavuz </w:t>
            </w: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BD549D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07FC34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0728D4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5A194A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2D0EB0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3D4C73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4EAEC10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36EE7F2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3CAF2CD7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204A4C0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731388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652B0FD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5CD63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D92E2E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718B45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9CADBA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6584C3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546F96B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57F5DD0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E2DE4C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1AEBB2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74F841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08C3369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32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İNEMA VE MİTOLOJİ</w:t>
            </w:r>
          </w:p>
          <w:p w14:paraId="5D9D2C1E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329E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4D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329E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4D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329E">
              <w:rPr>
                <w:rFonts w:ascii="Times New Roman" w:hAnsi="Times New Roman" w:cs="Times New Roman"/>
                <w:sz w:val="24"/>
                <w:szCs w:val="24"/>
              </w:rPr>
              <w:t>Ramazan</w:t>
            </w:r>
            <w:r w:rsidRPr="004D32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32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ündoğan</w:t>
            </w:r>
          </w:p>
          <w:p w14:paraId="71B2671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2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özetmen: Araş Gör. Dr. Onur Gül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429E8A5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EF58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FI I</w:t>
            </w:r>
          </w:p>
        </w:tc>
      </w:tr>
      <w:tr w:rsidR="00315BC9" w14:paraId="192816C3" w14:textId="77777777" w:rsidTr="001E3550">
        <w:trPr>
          <w:trHeight w:val="1126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7580F4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84F8C41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EC49BE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79E350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B6613C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611B46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ş.</w:t>
            </w:r>
            <w:r w:rsidRPr="00AA01CF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r.</w:t>
            </w:r>
            <w:r w:rsidRPr="00AA01CF">
              <w:rPr>
                <w:rFonts w:ascii="Times New Roman" w:hAnsi="Times New Roman" w:cs="Times New Roman"/>
                <w:color w:val="7030A0"/>
                <w:spacing w:val="-1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nur</w:t>
            </w:r>
            <w:r w:rsidRPr="00AA01CF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>Gül</w:t>
            </w:r>
          </w:p>
          <w:p w14:paraId="5042979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 xml:space="preserve">SENARYO YAZARLIĞI </w:t>
            </w:r>
          </w:p>
          <w:p w14:paraId="25BED40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Gözetmen: Araş Gör: Arzu Yavuz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4D8C54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2B15A34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8262DF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BBD4B2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7F8A72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9306AF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  <w:p w14:paraId="5185491F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153029B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İMASYON</w:t>
            </w:r>
            <w:r w:rsidRPr="0046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7ADB4" w14:textId="77777777" w:rsidR="00315BC9" w:rsidRPr="00461C1B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1C1B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461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1C1B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461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1C1B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461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1C1B">
              <w:rPr>
                <w:rFonts w:ascii="Times New Roman" w:hAnsi="Times New Roman" w:cs="Times New Roman"/>
                <w:sz w:val="24"/>
                <w:szCs w:val="24"/>
              </w:rPr>
              <w:t>Müşfik</w:t>
            </w:r>
            <w:r w:rsidRPr="00461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1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arcan</w:t>
            </w:r>
          </w:p>
          <w:p w14:paraId="1DEFB17A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özetmen: Araş Gör: Arzu Yavuz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F78678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FI I</w:t>
            </w:r>
          </w:p>
        </w:tc>
      </w:tr>
      <w:tr w:rsidR="00315BC9" w14:paraId="373B634C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1FDE83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4C27AB7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3EABE8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F9C519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AF2835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4A6768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11D061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180328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E1EE3B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211F32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5AA617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4699F1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30A250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5E132A6C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C5D27B6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CC95E71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438C920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188B3A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461F925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</w:p>
          <w:p w14:paraId="2D9FDF9A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</w:p>
          <w:p w14:paraId="6951E4A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 xml:space="preserve">   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5BD75A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ADYO</w:t>
            </w:r>
            <w:r w:rsidRPr="00AA01CF">
              <w:rPr>
                <w:rFonts w:ascii="Times New Roman" w:hAnsi="Times New Roman" w:cs="Times New Roman"/>
                <w:color w:val="7030A0"/>
                <w:spacing w:val="-8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V</w:t>
            </w:r>
            <w:r w:rsidRPr="00AA01CF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APIM</w:t>
            </w:r>
            <w:r w:rsidRPr="00AA01CF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YG-</w:t>
            </w:r>
            <w:r w:rsidRPr="00AA01CF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>2</w:t>
            </w:r>
          </w:p>
          <w:p w14:paraId="5056FD6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7030A0"/>
                <w:spacing w:val="-5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7030A0"/>
                <w:spacing w:val="-3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Üyesi</w:t>
            </w: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>Müşfik Akarcan</w:t>
            </w:r>
          </w:p>
          <w:p w14:paraId="344436A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Gözetmen: Araş Gör: Arzu Yavuz</w:t>
            </w:r>
          </w:p>
          <w:p w14:paraId="37F27805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BF3243E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9C242DA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C8B876D" w14:textId="4120D700" w:rsidR="00315BC9" w:rsidRPr="00AA01CF" w:rsidRDefault="00315BC9" w:rsidP="00315BC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FD73F7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pacing w:val="-2"/>
                <w:sz w:val="28"/>
                <w:szCs w:val="28"/>
              </w:rPr>
            </w:pPr>
          </w:p>
          <w:p w14:paraId="2FAA43B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1F3D59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7254BD3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7ECDBC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4B721B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YGULAMA ATÖLYESİ II</w:t>
            </w:r>
          </w:p>
          <w:p w14:paraId="5094BEC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Öğr.</w:t>
            </w:r>
            <w:r w:rsidRPr="00AA01CF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ör.</w:t>
            </w:r>
            <w:r w:rsidRPr="00AA01CF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mazan</w:t>
            </w:r>
            <w:r w:rsidRPr="00AA01CF">
              <w:rPr>
                <w:rFonts w:ascii="Times New Roman" w:hAnsi="Times New Roman" w:cs="Times New Roman"/>
                <w:color w:val="FF0000"/>
                <w:spacing w:val="-3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>Gündoğan</w:t>
            </w:r>
          </w:p>
          <w:p w14:paraId="7567773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 xml:space="preserve">Gözetmen: </w:t>
            </w:r>
            <w:r w:rsidRPr="00AA01CF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>Araş Gör. Dr. Onur Gül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D5639A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FI I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FEF658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E1606E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4FF8FCA9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04F6A19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1A5F409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68FC486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4733EE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iyasi Düşünceler Tarihi</w:t>
            </w:r>
          </w:p>
          <w:p w14:paraId="5441891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etim üyesi</w:t>
            </w:r>
            <w:r w:rsidRPr="00AA01CF">
              <w:rPr>
                <w:rFonts w:ascii="Times New Roman" w:hAnsi="Times New Roman" w:cs="Times New Roman"/>
                <w:color w:val="00B050"/>
                <w:spacing w:val="-5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üdai</w:t>
            </w:r>
            <w:r w:rsidRPr="00AA01CF">
              <w:rPr>
                <w:rFonts w:ascii="Times New Roman" w:hAnsi="Times New Roman" w:cs="Times New Roman"/>
                <w:color w:val="00B050"/>
                <w:spacing w:val="-1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Ateş</w:t>
            </w:r>
          </w:p>
          <w:p w14:paraId="71365C9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Gözetmen: Araş Gör: Arzu Yavuz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D8B60D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15C324A" w14:textId="3A0FB87B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MFİ I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901E17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833DFA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919242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448BBA8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F7F1A1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0A18D0C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750E35C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D31610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2A63B4F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E2136E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YGULAMA ATÖLYESİ II</w:t>
            </w:r>
          </w:p>
          <w:p w14:paraId="6B43FBF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Öğr.</w:t>
            </w:r>
            <w:r w:rsidRPr="00AA01CF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ör.Ferit</w:t>
            </w:r>
            <w:r w:rsidRPr="00AA01CF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rda</w:t>
            </w:r>
            <w:r w:rsidRPr="00AA01CF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>Arıca</w:t>
            </w:r>
          </w:p>
          <w:p w14:paraId="2A26B1A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>Gözetmen: Araş. Gör. Dr. Onur Gül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97991F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7E1326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568CE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4694A31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65041CD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62C3AB41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E01B929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3292499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C6DDF1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E14699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022D55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35E3EA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1961EF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72E366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2E9FD5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5A99A7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YGULAMA ATÖLYESİ II</w:t>
            </w:r>
          </w:p>
          <w:p w14:paraId="0698DF7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oç.</w:t>
            </w:r>
            <w:r w:rsidRPr="00AA01CF">
              <w:rPr>
                <w:rFonts w:ascii="Times New Roman" w:hAnsi="Times New Roman" w:cs="Times New Roman"/>
                <w:color w:val="FF0000"/>
                <w:spacing w:val="-5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r.</w:t>
            </w:r>
            <w:r w:rsidRPr="00AA01CF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ıfat</w:t>
            </w:r>
            <w:r w:rsidRPr="00AA01CF"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>Becerikli</w:t>
            </w:r>
            <w:r w:rsidRPr="00AA01CF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br/>
            </w:r>
            <w:r w:rsidRPr="00AA01CF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Gözetmen: Araş Gör. Dr. Onur Gül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C0BBB5" w14:textId="4580CA2B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9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9EDD76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46E9E82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3D9D5AEA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78DC82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543B34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1421025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25BB9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357A7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2A8BC51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3E4D3E0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4515AC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30143BA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1341CB8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E2949D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10384F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F11D8B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FİLM YAPIMI- II </w:t>
            </w:r>
          </w:p>
          <w:p w14:paraId="5AB3D99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Üyesi</w:t>
            </w:r>
            <w:r w:rsidRPr="00AA01CF">
              <w:rPr>
                <w:rFonts w:ascii="Times New Roman" w:hAnsi="Times New Roman" w:cs="Times New Roman"/>
                <w:color w:val="00B0F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bdurrahnim</w:t>
            </w:r>
            <w:r w:rsidRPr="00AA01CF">
              <w:rPr>
                <w:rFonts w:ascii="Times New Roman" w:hAnsi="Times New Roman" w:cs="Times New Roman"/>
                <w:color w:val="00B0F0"/>
                <w:spacing w:val="4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pacing w:val="-2"/>
                <w:sz w:val="24"/>
                <w:szCs w:val="24"/>
              </w:rPr>
              <w:t>Yalçın</w:t>
            </w:r>
          </w:p>
          <w:p w14:paraId="40AF726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pacing w:val="-4"/>
                <w:sz w:val="24"/>
                <w:szCs w:val="24"/>
              </w:rPr>
              <w:t>Gözetmen: Araş Gör:Arzu Yavuz</w:t>
            </w:r>
          </w:p>
          <w:p w14:paraId="25C4157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E780D0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0E97E7F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MFI II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4AA80E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C21565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5FA622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1957459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1F41E953" w14:textId="77777777" w:rsidTr="001E3550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8B5A20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B15599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D1A72B6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82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4BB8E72" w14:textId="6BA57981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A54741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14F69DE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5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414710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F40BF4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1F8022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27784D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E2ECF9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4DEBE4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035B1C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6F139C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382351C6" w14:textId="77777777" w:rsidTr="001E3550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EA0D5D1" w14:textId="6AF6C7BA" w:rsidR="00315BC9" w:rsidRDefault="00315BC9" w:rsidP="00315B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B378366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BB8BD0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82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939126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D84F21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047ED9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2728B4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F56F3E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5D779B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666814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57997E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4C4FAA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3D0463D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6DD3FD0B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E04FAF0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01B932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CE8B0A2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5CD078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45A777C0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4A9DE3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3BD9E5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C6F832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D08824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7F0C24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636BBA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516D7E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65AA0B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578E8F28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89F7F29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9DE44F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F07FE42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0B21DF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7C346D7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25834E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CF1CD6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36168D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B0100E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08D717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D46602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FE2CEE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B27F92A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1BC80811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316D5A3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E0E9B77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16F087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A5586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713C918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BA8A1E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F588A2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2B9464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8C9BD2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E6B47B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4AAB4D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3E9280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2B2432D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238D426F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3EA2B2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9871D43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F7A6ADB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05A696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0DFCD06" w14:textId="18590B3B" w:rsidR="00315BC9" w:rsidRPr="00AA01CF" w:rsidRDefault="00315BC9" w:rsidP="00315BC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4C9436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82CD48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AE1819A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            Belgesel</w:t>
            </w:r>
            <w:r w:rsidRPr="00AA01CF">
              <w:rPr>
                <w:rFonts w:ascii="Times New Roman" w:hAnsi="Times New Roman" w:cs="Times New Roman"/>
                <w:color w:val="00B0F0"/>
                <w:spacing w:val="-6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inema</w:t>
            </w:r>
            <w:r w:rsidRPr="00AA01CF">
              <w:rPr>
                <w:rFonts w:ascii="Times New Roman" w:hAnsi="Times New Roman" w:cs="Times New Roman"/>
                <w:color w:val="00B0F0"/>
                <w:spacing w:val="-4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  <w:t>II</w:t>
            </w:r>
          </w:p>
          <w:p w14:paraId="1835CCE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pacing w:val="-5"/>
                <w:sz w:val="24"/>
                <w:szCs w:val="24"/>
              </w:rPr>
              <w:t>Dr. Öğretim Üyesi Hüdai Ateş</w:t>
            </w:r>
          </w:p>
          <w:p w14:paraId="6301CF12" w14:textId="77777777" w:rsidR="00315BC9" w:rsidRPr="00AA01CF" w:rsidRDefault="00315BC9" w:rsidP="00315BC9">
            <w:pPr>
              <w:jc w:val="center"/>
              <w:rPr>
                <w:color w:val="00B0F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pacing w:val="-4"/>
                <w:sz w:val="24"/>
                <w:szCs w:val="24"/>
              </w:rPr>
              <w:t>Gözetmen: Araş Gör. Arzu Yavuz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771BEA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41AAFF34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9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80D4A2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0E19E7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A892A33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3B24C0BE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0C03072D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B370E21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25FE73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9F625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7101DAE5" w14:textId="77777777" w:rsidTr="001E3550">
        <w:trPr>
          <w:trHeight w:val="1113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D3A5C16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2EBA7EF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96640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589139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</w:rPr>
              <w:t>İLETİŞİM HUKUKU</w:t>
            </w:r>
          </w:p>
          <w:p w14:paraId="06C1BC5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00B050"/>
                <w:spacing w:val="-3"/>
                <w:sz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00B050"/>
                <w:spacing w:val="-3"/>
                <w:sz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</w:rPr>
              <w:t>Üyesi Selmani OKUMUŞ</w:t>
            </w:r>
          </w:p>
          <w:p w14:paraId="5163DED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</w:rPr>
              <w:t>Gözetmen: Araş Gör. Dr. Onur Gül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0B0496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5FDA3A8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E7C1B5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A314CC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05C22A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597C38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61FD794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E9DFCB2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DF3E76B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7F2C1E82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F377A06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E513BAE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D6B53A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9753EE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</w:t>
            </w: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FOTOĞRAFÇILIK</w:t>
            </w:r>
          </w:p>
          <w:p w14:paraId="11FA185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urbani</w:t>
            </w:r>
            <w:r w:rsidRPr="00AA01CF">
              <w:rPr>
                <w:rFonts w:ascii="Times New Roman" w:hAnsi="Times New Roman" w:cs="Times New Roman"/>
                <w:color w:val="00B050"/>
                <w:spacing w:val="4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Geyik</w:t>
            </w:r>
          </w:p>
          <w:p w14:paraId="4284192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Gözetmen: Arş. Gör. Arzu Yavuz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0C576F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72738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BC6843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9CB161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F1B173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D5789C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24D727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02DB4C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47CCC78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306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EB PROGRAMLAMAYA GİRİŞ</w:t>
            </w:r>
          </w:p>
          <w:p w14:paraId="72BD0ECE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306FC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E306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306FC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E306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306FC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r w:rsidRPr="00E306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306FC">
              <w:rPr>
                <w:rFonts w:ascii="Times New Roman" w:hAnsi="Times New Roman" w:cs="Times New Roman"/>
                <w:sz w:val="24"/>
                <w:szCs w:val="24"/>
              </w:rPr>
              <w:t>Hüseyin</w:t>
            </w:r>
            <w:r w:rsidRPr="00E306F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306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ihangir</w:t>
            </w:r>
          </w:p>
          <w:p w14:paraId="153AFC49" w14:textId="1384DBF3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özetmen: Araş Gör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Dr. Onur Gül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031BCFE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İLGİ LAB</w:t>
            </w:r>
          </w:p>
        </w:tc>
      </w:tr>
      <w:tr w:rsidR="00315BC9" w14:paraId="4C10399A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9B50F1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37D272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354222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AF900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335568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04547C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ürk</w:t>
            </w:r>
            <w:r w:rsidRPr="00AA01CF">
              <w:rPr>
                <w:rFonts w:ascii="Times New Roman" w:hAnsi="Times New Roman" w:cs="Times New Roman"/>
                <w:color w:val="7030A0"/>
                <w:spacing w:val="-6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inema</w:t>
            </w:r>
            <w:r w:rsidRPr="00AA01CF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 xml:space="preserve"> Tarihi</w:t>
            </w:r>
          </w:p>
          <w:p w14:paraId="0CE00CE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r.</w:t>
            </w:r>
            <w:r w:rsidRPr="00AA01CF">
              <w:rPr>
                <w:rFonts w:ascii="Times New Roman" w:hAnsi="Times New Roman" w:cs="Times New Roman"/>
                <w:color w:val="7030A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amazan</w:t>
            </w:r>
            <w:r w:rsidRPr="00AA01CF">
              <w:rPr>
                <w:rFonts w:ascii="Times New Roman" w:hAnsi="Times New Roman" w:cs="Times New Roman"/>
                <w:color w:val="7030A0"/>
                <w:spacing w:val="4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</w:rPr>
              <w:t>Gündoğan</w:t>
            </w:r>
          </w:p>
          <w:p w14:paraId="0A5C428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pacing w:val="-4"/>
                <w:sz w:val="24"/>
                <w:szCs w:val="24"/>
              </w:rPr>
              <w:t>Gözetmen: Araş Gör. Dr. Onur Gül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700C0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589649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2E4FA1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55AA97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223BF6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0729A5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798308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48BAAD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D2553E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387B0BE6" w14:textId="77777777" w:rsidTr="001E3550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57EB8D1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984E4A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A455D8B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82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2228D2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28D6A4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6331B9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1B5EB4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B10264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599A56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26AFC9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D69121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D4CFFFB" w14:textId="77777777" w:rsidR="00315BC9" w:rsidRPr="00B9519D" w:rsidRDefault="00315BC9" w:rsidP="00315BC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B6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DEBİYAT VE SİNEMA</w:t>
            </w:r>
          </w:p>
          <w:p w14:paraId="1E052B1C" w14:textId="77777777" w:rsidR="00315BC9" w:rsidRPr="001B67AC" w:rsidRDefault="00315BC9" w:rsidP="00315BC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B67AC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Pr="001B67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67AC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1B67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7A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1B67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7AC">
              <w:rPr>
                <w:rFonts w:ascii="Times New Roman" w:hAnsi="Times New Roman" w:cs="Times New Roman"/>
                <w:sz w:val="24"/>
                <w:szCs w:val="24"/>
              </w:rPr>
              <w:t>Onur</w:t>
            </w:r>
            <w:r w:rsidRPr="001B67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7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ül</w:t>
            </w:r>
          </w:p>
          <w:p w14:paraId="52E798AD" w14:textId="47538C5D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7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özetmen: Araş Gör: Arzu Yavuz</w:t>
            </w:r>
          </w:p>
        </w:tc>
        <w:tc>
          <w:tcPr>
            <w:tcW w:w="1351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9D91804" w14:textId="6B3CB8A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315BC9" w14:paraId="56EAFA39" w14:textId="77777777" w:rsidTr="001E3550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384441B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HAZİRAN 20225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4359992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751671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82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08ED5453" w14:textId="330B58AF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5İ DERSLERİ</w:t>
            </w:r>
          </w:p>
        </w:tc>
        <w:tc>
          <w:tcPr>
            <w:tcW w:w="1173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3C89BA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207B1D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C3ED8C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20F294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AB0551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9BD900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84B1E4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4D488EB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8956907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3071B68B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F8E3DE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EE91DDB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02B4615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72C6036" w14:textId="4D293658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5İ DERSLERİ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C739D2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A60E17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1B5AB0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1700D5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2BD2AA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E1A5DB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48980C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A1F4471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C916237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47E67C95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574AED1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86343DF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32F817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086F963" w14:textId="38A2272F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5İ DERSLERİ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51A438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9D4F7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CFF1FC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27356C3" w14:textId="77777777" w:rsidR="00315BC9" w:rsidRPr="00AA01CF" w:rsidRDefault="00315BC9" w:rsidP="00315BC9">
            <w:pPr>
              <w:jc w:val="center"/>
              <w:rPr>
                <w:color w:val="7030A0"/>
                <w:spacing w:val="-4"/>
                <w:sz w:val="28"/>
                <w:szCs w:val="28"/>
              </w:rPr>
            </w:pPr>
          </w:p>
          <w:p w14:paraId="6DD42A50" w14:textId="77777777" w:rsidR="00315BC9" w:rsidRPr="00AA01CF" w:rsidRDefault="00315BC9" w:rsidP="00315BC9">
            <w:pPr>
              <w:jc w:val="center"/>
              <w:rPr>
                <w:color w:val="7030A0"/>
                <w:spacing w:val="-4"/>
                <w:sz w:val="28"/>
                <w:szCs w:val="28"/>
              </w:rPr>
            </w:pPr>
          </w:p>
          <w:p w14:paraId="7F683718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C16939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92A16F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EC1257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2C7A84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08FF91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E54023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49F5E83E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046303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FB5019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E0A62CE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F7D631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84F0C5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B99858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BA3712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839473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86E564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BF0FCA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71A174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EFB822B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1BD65C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7A11A55D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9DB7CC5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44E8122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2BCE107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3117DC5" w14:textId="00A03E2B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ALAN DIŞI SEÇMELİ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112B93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657A0B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ABD2F2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6C788B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FD4DD9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4461FD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140F64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4346325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8CC777B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710790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E000F75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5DD68A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FC6092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0E751ACD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201E962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E630D2B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8FD302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42CC94A" w14:textId="5DB475FB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ALAN DIŞI SEÇMELİ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533118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333FBE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C53859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B37CB70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68477A2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2EE439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9A2D09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62A070D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55D6CC5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227C63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0AABF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18A46411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D91D0B0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DFFBBD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6D6010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AF1F576" w14:textId="5DDED38C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ALAN DIŞI SEÇMELİ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F625ED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DD806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B93B3A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C60DFF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B7D0B2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720C95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FD87B4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EFE0B8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30C8DC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3A73E4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20C9B0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3A7EA003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59F91B3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5A582B5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99404D7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8A7096" w14:textId="29F52A50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ALAN DIŞI SEÇMELİ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00E2B7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AA57F1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A0A7F6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FC6ACF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3E781EA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36FA83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D95981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EF81D6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F8C7559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6E2F43F1" w14:textId="77777777" w:rsidTr="001E3550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6CD7446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2F26B76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9115307" w14:textId="77777777" w:rsidR="00315BC9" w:rsidRPr="00B2200D" w:rsidRDefault="00315BC9" w:rsidP="00315BC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82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8AB001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330712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472322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BFB9AA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E67C16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D730E4B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1F81B7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642F50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1BFFCD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D53AD61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4B290A7B" w14:textId="77777777" w:rsidTr="001E3550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64E6F5C" w14:textId="77777777" w:rsidR="00315BC9" w:rsidRDefault="00315BC9" w:rsidP="00315B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HAZİRAN 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A12EB2C" w14:textId="77777777" w:rsidR="00315BC9" w:rsidRDefault="00315BC9" w:rsidP="00315B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2D4CD27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382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8CF26A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E0B04E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7C7CDC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72E76E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5C936E1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EF2D507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64E3264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93FC56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E861F26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A65B6F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7730B49B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083E7FB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672CBF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42C8DCE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48E4C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37DE1C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F4AE18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6BA391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12D847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A3FCA41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C3F179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B7834D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D8F54F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EBCAC7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7691F045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28D8FAD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BCDB2F2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D56B241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010DE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HABER TOPLAMA VE YAZMA TEKNİKLERİ</w:t>
            </w:r>
          </w:p>
          <w:p w14:paraId="0D7F29C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t.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urbani</w:t>
            </w:r>
            <w:r w:rsidRPr="00AA01CF">
              <w:rPr>
                <w:rFonts w:ascii="Times New Roman" w:hAnsi="Times New Roman" w:cs="Times New Roman"/>
                <w:color w:val="00B050"/>
                <w:spacing w:val="4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Geyik</w:t>
            </w:r>
          </w:p>
          <w:p w14:paraId="6273002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Gözetmen: Araş Gör: Arzu Yavuz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0DA975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CED9C89" w14:textId="1F477173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29AEDD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CA3222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96306B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70589A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A7F7A9A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78F4E1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FB3DAF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1E507C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A695941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42EC9BA0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7BB8937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08BF073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394541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6A571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69CB0D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4387ED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66614E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53CE139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B99127B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A67038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CFF1BD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1DC2A7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65556B7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25FA883F" w14:textId="77777777" w:rsidTr="001E3550">
        <w:trPr>
          <w:trHeight w:val="1300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1B1E52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D66F76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22EB697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51F75D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2F9127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469A7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7A1111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9195FD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D7FB08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6A4D017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BCFC50A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1CC703CD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19E989F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F5FA9C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401A66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E591568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A9710C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06B352D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E3D07F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C2671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13430A25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749A21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DC37F3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15B5F2F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5F7C4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NTERNET</w:t>
            </w:r>
            <w:r w:rsidRPr="00AA01CF">
              <w:rPr>
                <w:rFonts w:ascii="Times New Roman" w:hAnsi="Times New Roman" w:cs="Times New Roman"/>
                <w:color w:val="00B050"/>
                <w:spacing w:val="-8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HABERCİLİĞİ</w:t>
            </w:r>
          </w:p>
          <w:p w14:paraId="2F302A8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.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</w:t>
            </w:r>
            <w:r w:rsidRPr="00AA01CF">
              <w:rPr>
                <w:rFonts w:ascii="Times New Roman" w:hAnsi="Times New Roman" w:cs="Times New Roman"/>
                <w:color w:val="00B050"/>
                <w:spacing w:val="-1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urbani</w:t>
            </w:r>
            <w:r w:rsidRPr="00AA01CF">
              <w:rPr>
                <w:rFonts w:ascii="Times New Roman" w:hAnsi="Times New Roman" w:cs="Times New Roman"/>
                <w:color w:val="00B050"/>
                <w:spacing w:val="40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Geyik</w:t>
            </w:r>
          </w:p>
          <w:p w14:paraId="65DB67D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pacing w:val="-4"/>
                <w:sz w:val="24"/>
                <w:szCs w:val="24"/>
              </w:rPr>
              <w:t>Gözetmen: Arş Gör: Arzu Yavuz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D2C4A5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72C1F1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2B2173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530781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F7CA4B0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BC6B79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17E4340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14:paraId="63E6997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09AFC79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4D46567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55876EE4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DE8EC4F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BBE5563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DE83C5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671D70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8525BA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927C58" w14:textId="78D8A2AB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0B906A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541D20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921F17D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63A17A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DAB752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5BA5E8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9C9BA43" w14:textId="77777777" w:rsidR="00315BC9" w:rsidRPr="00B9519D" w:rsidRDefault="00315BC9" w:rsidP="00315BC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223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EMEL GAZETECİLİK</w:t>
            </w:r>
          </w:p>
          <w:p w14:paraId="0AFB65EC" w14:textId="77777777" w:rsidR="00315BC9" w:rsidRPr="00F22325" w:rsidRDefault="00315BC9" w:rsidP="00315BC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2325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F223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2325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F223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2325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F22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2325">
              <w:rPr>
                <w:rFonts w:ascii="Times New Roman" w:hAnsi="Times New Roman" w:cs="Times New Roman"/>
                <w:sz w:val="24"/>
                <w:szCs w:val="24"/>
              </w:rPr>
              <w:t>Kurbani</w:t>
            </w:r>
            <w:r w:rsidRPr="00F223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23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eyik</w:t>
            </w:r>
          </w:p>
          <w:p w14:paraId="6981D072" w14:textId="77777777" w:rsidR="00315BC9" w:rsidRPr="00F22325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3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özetmen: Araş Gör: Arzu Yavuz</w:t>
            </w:r>
          </w:p>
          <w:p w14:paraId="34268AB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5A47E80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95BD2E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315BC9" w14:paraId="419E8932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7B6113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EBF7CDE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3261D3B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3C05F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1BDFB5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0615B2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1F2D9B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C97D0B9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72F115E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3B9F38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FC14F1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6045AF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0233469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102DFA98" w14:textId="77777777" w:rsidTr="001E3550">
        <w:trPr>
          <w:trHeight w:val="828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A020FF6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C2B578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5CA16AE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82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4D5115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D07014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0CA113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0303127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27E854D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70CA93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BC5327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72D1C7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8AA3EB9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6352736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14:paraId="37E12B5E" w14:textId="77777777" w:rsidTr="001E3550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EF340A1" w14:textId="77777777" w:rsidR="00315BC9" w:rsidRDefault="00315BC9" w:rsidP="00315B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5034F2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B00963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82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0905A6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CEA179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B989A0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8590C9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B44591D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81B9516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533480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B5F28F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CB4095D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1D8091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:rsidRPr="00630657" w14:paraId="17D6D9D0" w14:textId="77777777" w:rsidTr="001E3550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4498C97" w14:textId="77777777" w:rsidR="00315BC9" w:rsidRDefault="00315BC9" w:rsidP="00315B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HAZİRAN 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4A355B9" w14:textId="77777777" w:rsidR="00315BC9" w:rsidRDefault="00315BC9" w:rsidP="00315B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91C5E05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3826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04FA80E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AEEEA7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AA4C43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E088A0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8A35DA0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4E4B7002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F14CF0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1C55F76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29014AC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319E0FF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:rsidRPr="00630657" w14:paraId="40AE3242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86EAFB2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956FCCE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92D4D11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9F2640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2F4857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9B0D1B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F69344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206DAA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C005E71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533DA1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141567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29E7449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3DFEDB0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:rsidRPr="00630657" w14:paraId="5DF6568F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5CAE617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3E9F193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0E55990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9A9B5E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EB3B7B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F9C5AD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C560F7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C9C6A3B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7A401D1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9E6AB7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14C7CF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E64262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318154F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:rsidRPr="00630657" w14:paraId="24373CCD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E63842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AD12AE6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567A0E2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393C41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6D64C7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641691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668B594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A0AA0AB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4C298EA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87105D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2FA428D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5D80A92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C1A338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:rsidRPr="00630657" w14:paraId="5E063939" w14:textId="77777777" w:rsidTr="001E3550">
        <w:trPr>
          <w:trHeight w:val="2256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62442E3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826E411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70845B4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66E8F3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E0394F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A765D4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9E68588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B9D601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F7D0ABC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4B118BD0" w14:textId="77777777" w:rsidR="00315BC9" w:rsidRDefault="00315BC9" w:rsidP="00315BC9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7B2D894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CF80CB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30B6FB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8C986AA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63FF0D1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:rsidRPr="00630657" w14:paraId="7FCF1467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FCE1B7F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1019E2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61DB8F5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4D409B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7B45D96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D77372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18CCAE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15209E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3524C37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742B26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4C2B36B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14:paraId="4C69EAE9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665BAB9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7B90906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09BFF65" w14:textId="77777777" w:rsidR="00315BC9" w:rsidRPr="00AA01CF" w:rsidRDefault="00315BC9" w:rsidP="00315B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BA1CC30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23291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EB9D5C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00BC25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3EBC99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AD5F57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D361BA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:rsidRPr="00630657" w14:paraId="57A1CC8E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64EAB9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31A1A45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B6EB56A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1327002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6FFE80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2750C36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F627240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EC5B3D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19096C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2F5CE39" w14:textId="77777777" w:rsidR="00315BC9" w:rsidRPr="006E2202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AF550C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0299820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6BDBA5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:rsidRPr="00630657" w14:paraId="53C2D786" w14:textId="77777777" w:rsidTr="001E3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5314B95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F2D97D3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3266DDF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451ACFF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C669A31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735FE5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D6A9CA7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E089F1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BCC08D2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D7B6DD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3313C80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2EAD636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628BC0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:rsidRPr="00630657" w14:paraId="385D5392" w14:textId="77777777" w:rsidTr="001E3550">
        <w:trPr>
          <w:trHeight w:val="828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4D30E3C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FD61CD7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41D467D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82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225EFD7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46F016A" w14:textId="77777777" w:rsidR="00315BC9" w:rsidRPr="00AA01CF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1963872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B00275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FF1D160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AFA467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E6EF17E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11333E9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5F45209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8FC0BCC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C9" w:rsidRPr="00630657" w14:paraId="1EFDB04F" w14:textId="77777777" w:rsidTr="001E3550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F5BE64C" w14:textId="77777777" w:rsidR="00315BC9" w:rsidRDefault="00315BC9" w:rsidP="00315B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39EDEC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70D56B28" w14:textId="77777777" w:rsidR="00315BC9" w:rsidRDefault="00315BC9" w:rsidP="00315B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826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67CC8D4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C314B0D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4A1909FD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3DA107B3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5B1413B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C206127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13C0482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685EC48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6AC66610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threeDEmboss" w:sz="18" w:space="0" w:color="002060"/>
            </w:tcBorders>
            <w:shd w:val="clear" w:color="auto" w:fill="auto"/>
            <w:vAlign w:val="center"/>
          </w:tcPr>
          <w:p w14:paraId="584660D5" w14:textId="77777777" w:rsidR="00315BC9" w:rsidRPr="00630657" w:rsidRDefault="00315BC9" w:rsidP="00315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1EC5ED87" w:rsidR="00BA75E5" w:rsidRDefault="00BA75E5" w:rsidP="001E3550"/>
    <w:sectPr w:rsidR="00BA75E5" w:rsidSect="00987277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E881" w14:textId="77777777" w:rsidR="00217005" w:rsidRDefault="00217005" w:rsidP="002D0A97">
      <w:pPr>
        <w:spacing w:after="0" w:line="240" w:lineRule="auto"/>
      </w:pPr>
      <w:r>
        <w:separator/>
      </w:r>
    </w:p>
  </w:endnote>
  <w:endnote w:type="continuationSeparator" w:id="0">
    <w:p w14:paraId="555F036D" w14:textId="77777777" w:rsidR="00217005" w:rsidRDefault="00217005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0B38" w14:textId="77777777" w:rsidR="00217005" w:rsidRDefault="00217005" w:rsidP="002D0A97">
      <w:pPr>
        <w:spacing w:after="0" w:line="240" w:lineRule="auto"/>
      </w:pPr>
      <w:r>
        <w:separator/>
      </w:r>
    </w:p>
  </w:footnote>
  <w:footnote w:type="continuationSeparator" w:id="0">
    <w:p w14:paraId="06C303AE" w14:textId="77777777" w:rsidR="00217005" w:rsidRDefault="00217005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E9"/>
    <w:rsid w:val="0000618A"/>
    <w:rsid w:val="0003594A"/>
    <w:rsid w:val="00040BA8"/>
    <w:rsid w:val="0004327D"/>
    <w:rsid w:val="000518A2"/>
    <w:rsid w:val="00062D24"/>
    <w:rsid w:val="00076C6D"/>
    <w:rsid w:val="00077C92"/>
    <w:rsid w:val="000815C2"/>
    <w:rsid w:val="00090E22"/>
    <w:rsid w:val="00093681"/>
    <w:rsid w:val="000953D0"/>
    <w:rsid w:val="000A76F8"/>
    <w:rsid w:val="000B0681"/>
    <w:rsid w:val="000B0BEF"/>
    <w:rsid w:val="000B394D"/>
    <w:rsid w:val="000C0638"/>
    <w:rsid w:val="000D0AF0"/>
    <w:rsid w:val="000D2597"/>
    <w:rsid w:val="000D5226"/>
    <w:rsid w:val="000E5159"/>
    <w:rsid w:val="000E626A"/>
    <w:rsid w:val="000E62D2"/>
    <w:rsid w:val="000F1597"/>
    <w:rsid w:val="000F5BB6"/>
    <w:rsid w:val="000F6D07"/>
    <w:rsid w:val="001032DF"/>
    <w:rsid w:val="00103334"/>
    <w:rsid w:val="001058E5"/>
    <w:rsid w:val="0011514C"/>
    <w:rsid w:val="0011622B"/>
    <w:rsid w:val="00124026"/>
    <w:rsid w:val="001248B0"/>
    <w:rsid w:val="00125945"/>
    <w:rsid w:val="0014133D"/>
    <w:rsid w:val="00146CD6"/>
    <w:rsid w:val="001474D9"/>
    <w:rsid w:val="00155F03"/>
    <w:rsid w:val="001670EA"/>
    <w:rsid w:val="00193FAC"/>
    <w:rsid w:val="001A32B1"/>
    <w:rsid w:val="001A7036"/>
    <w:rsid w:val="001B5086"/>
    <w:rsid w:val="001B67AC"/>
    <w:rsid w:val="001C4581"/>
    <w:rsid w:val="001C5A7D"/>
    <w:rsid w:val="001C6BC3"/>
    <w:rsid w:val="001D67B5"/>
    <w:rsid w:val="001E03EF"/>
    <w:rsid w:val="001E3550"/>
    <w:rsid w:val="001F34DA"/>
    <w:rsid w:val="001F621A"/>
    <w:rsid w:val="001F73DE"/>
    <w:rsid w:val="00204EA3"/>
    <w:rsid w:val="00205DE0"/>
    <w:rsid w:val="00210A23"/>
    <w:rsid w:val="00215110"/>
    <w:rsid w:val="00217005"/>
    <w:rsid w:val="00222C40"/>
    <w:rsid w:val="00242AB2"/>
    <w:rsid w:val="002544E0"/>
    <w:rsid w:val="002547F4"/>
    <w:rsid w:val="00266480"/>
    <w:rsid w:val="002961FA"/>
    <w:rsid w:val="002A3858"/>
    <w:rsid w:val="002B06FB"/>
    <w:rsid w:val="002D0A97"/>
    <w:rsid w:val="002D79B5"/>
    <w:rsid w:val="002E1E5A"/>
    <w:rsid w:val="003067D1"/>
    <w:rsid w:val="00312C9A"/>
    <w:rsid w:val="00315BC9"/>
    <w:rsid w:val="003178C7"/>
    <w:rsid w:val="00321DD9"/>
    <w:rsid w:val="00331A28"/>
    <w:rsid w:val="00336CFD"/>
    <w:rsid w:val="00344710"/>
    <w:rsid w:val="00357008"/>
    <w:rsid w:val="0036768E"/>
    <w:rsid w:val="00372E16"/>
    <w:rsid w:val="00374A07"/>
    <w:rsid w:val="0038050E"/>
    <w:rsid w:val="00381019"/>
    <w:rsid w:val="00387099"/>
    <w:rsid w:val="00390B2F"/>
    <w:rsid w:val="00393B30"/>
    <w:rsid w:val="003972AE"/>
    <w:rsid w:val="003A3276"/>
    <w:rsid w:val="003A3CC4"/>
    <w:rsid w:val="003B3CD2"/>
    <w:rsid w:val="003B71A0"/>
    <w:rsid w:val="003C1E84"/>
    <w:rsid w:val="003C456B"/>
    <w:rsid w:val="003D3AFC"/>
    <w:rsid w:val="003E0A23"/>
    <w:rsid w:val="003E1C00"/>
    <w:rsid w:val="003F0151"/>
    <w:rsid w:val="003F67A5"/>
    <w:rsid w:val="003F6832"/>
    <w:rsid w:val="00406AB9"/>
    <w:rsid w:val="00435720"/>
    <w:rsid w:val="00435EFE"/>
    <w:rsid w:val="00437C1B"/>
    <w:rsid w:val="00444AC1"/>
    <w:rsid w:val="00451125"/>
    <w:rsid w:val="00461C1B"/>
    <w:rsid w:val="004754D1"/>
    <w:rsid w:val="0047578E"/>
    <w:rsid w:val="00476100"/>
    <w:rsid w:val="00476D09"/>
    <w:rsid w:val="00483D69"/>
    <w:rsid w:val="00484019"/>
    <w:rsid w:val="0048432B"/>
    <w:rsid w:val="004868CE"/>
    <w:rsid w:val="00487396"/>
    <w:rsid w:val="00496403"/>
    <w:rsid w:val="0049791F"/>
    <w:rsid w:val="004B362F"/>
    <w:rsid w:val="004D329E"/>
    <w:rsid w:val="004F3094"/>
    <w:rsid w:val="00511DC0"/>
    <w:rsid w:val="00516E07"/>
    <w:rsid w:val="00531AF9"/>
    <w:rsid w:val="00533B0F"/>
    <w:rsid w:val="00536B9A"/>
    <w:rsid w:val="005404C6"/>
    <w:rsid w:val="005453E1"/>
    <w:rsid w:val="0055082F"/>
    <w:rsid w:val="00565EC4"/>
    <w:rsid w:val="005679CE"/>
    <w:rsid w:val="005733AF"/>
    <w:rsid w:val="00576C9B"/>
    <w:rsid w:val="00582A37"/>
    <w:rsid w:val="00585F4A"/>
    <w:rsid w:val="005967EB"/>
    <w:rsid w:val="005A15C6"/>
    <w:rsid w:val="005A19A6"/>
    <w:rsid w:val="005B3FF5"/>
    <w:rsid w:val="005C2200"/>
    <w:rsid w:val="005C2EEC"/>
    <w:rsid w:val="005D2242"/>
    <w:rsid w:val="005D7F9E"/>
    <w:rsid w:val="005E3C18"/>
    <w:rsid w:val="005E499E"/>
    <w:rsid w:val="005F0A2B"/>
    <w:rsid w:val="00601749"/>
    <w:rsid w:val="00616ED5"/>
    <w:rsid w:val="00630657"/>
    <w:rsid w:val="0064515E"/>
    <w:rsid w:val="006478F3"/>
    <w:rsid w:val="00673D42"/>
    <w:rsid w:val="0069641D"/>
    <w:rsid w:val="0069670C"/>
    <w:rsid w:val="0069726A"/>
    <w:rsid w:val="006A0DFD"/>
    <w:rsid w:val="006A2002"/>
    <w:rsid w:val="006A25C6"/>
    <w:rsid w:val="006A3508"/>
    <w:rsid w:val="006A38EE"/>
    <w:rsid w:val="006B36B9"/>
    <w:rsid w:val="006E0A35"/>
    <w:rsid w:val="006E122C"/>
    <w:rsid w:val="006E2202"/>
    <w:rsid w:val="006E4786"/>
    <w:rsid w:val="006F5D1B"/>
    <w:rsid w:val="007072E9"/>
    <w:rsid w:val="00715E64"/>
    <w:rsid w:val="00720CA6"/>
    <w:rsid w:val="00721228"/>
    <w:rsid w:val="0072135A"/>
    <w:rsid w:val="00721DC3"/>
    <w:rsid w:val="007258E0"/>
    <w:rsid w:val="007265E7"/>
    <w:rsid w:val="00727616"/>
    <w:rsid w:val="00732F49"/>
    <w:rsid w:val="00745BD1"/>
    <w:rsid w:val="007525AA"/>
    <w:rsid w:val="00765DB7"/>
    <w:rsid w:val="00782A1C"/>
    <w:rsid w:val="00782CF0"/>
    <w:rsid w:val="00784DB1"/>
    <w:rsid w:val="00785ECD"/>
    <w:rsid w:val="007860B5"/>
    <w:rsid w:val="00787A1E"/>
    <w:rsid w:val="0079088B"/>
    <w:rsid w:val="0079111D"/>
    <w:rsid w:val="007A0C19"/>
    <w:rsid w:val="007A379D"/>
    <w:rsid w:val="007A3FC9"/>
    <w:rsid w:val="007A5F90"/>
    <w:rsid w:val="007B062E"/>
    <w:rsid w:val="007C0C56"/>
    <w:rsid w:val="007D055A"/>
    <w:rsid w:val="007D3D9E"/>
    <w:rsid w:val="007D5DCB"/>
    <w:rsid w:val="007D6849"/>
    <w:rsid w:val="007E6AA7"/>
    <w:rsid w:val="007F5A0F"/>
    <w:rsid w:val="00801B7A"/>
    <w:rsid w:val="008126BA"/>
    <w:rsid w:val="00812907"/>
    <w:rsid w:val="00830D85"/>
    <w:rsid w:val="00831965"/>
    <w:rsid w:val="00833124"/>
    <w:rsid w:val="008503DC"/>
    <w:rsid w:val="00852D38"/>
    <w:rsid w:val="00865393"/>
    <w:rsid w:val="0087019B"/>
    <w:rsid w:val="00873B54"/>
    <w:rsid w:val="00874866"/>
    <w:rsid w:val="0088063E"/>
    <w:rsid w:val="00891797"/>
    <w:rsid w:val="00892394"/>
    <w:rsid w:val="008942B1"/>
    <w:rsid w:val="00896BD4"/>
    <w:rsid w:val="008B0B5D"/>
    <w:rsid w:val="008D54A6"/>
    <w:rsid w:val="008D7F1D"/>
    <w:rsid w:val="008E37F6"/>
    <w:rsid w:val="008E5DFE"/>
    <w:rsid w:val="008F5316"/>
    <w:rsid w:val="009029BB"/>
    <w:rsid w:val="00906016"/>
    <w:rsid w:val="009139F0"/>
    <w:rsid w:val="00917D15"/>
    <w:rsid w:val="009224E9"/>
    <w:rsid w:val="00922EE9"/>
    <w:rsid w:val="009314D7"/>
    <w:rsid w:val="00936034"/>
    <w:rsid w:val="00937496"/>
    <w:rsid w:val="0093775C"/>
    <w:rsid w:val="00937BCA"/>
    <w:rsid w:val="009443AC"/>
    <w:rsid w:val="00946BD1"/>
    <w:rsid w:val="00955BAB"/>
    <w:rsid w:val="00957303"/>
    <w:rsid w:val="009618F1"/>
    <w:rsid w:val="00967E61"/>
    <w:rsid w:val="00977382"/>
    <w:rsid w:val="00981D25"/>
    <w:rsid w:val="009870FE"/>
    <w:rsid w:val="00987277"/>
    <w:rsid w:val="00991941"/>
    <w:rsid w:val="009B1B07"/>
    <w:rsid w:val="009B410D"/>
    <w:rsid w:val="009B4309"/>
    <w:rsid w:val="009B5ADE"/>
    <w:rsid w:val="009F0319"/>
    <w:rsid w:val="009F193F"/>
    <w:rsid w:val="00A03B2A"/>
    <w:rsid w:val="00A0687B"/>
    <w:rsid w:val="00A1007A"/>
    <w:rsid w:val="00A13888"/>
    <w:rsid w:val="00A30A33"/>
    <w:rsid w:val="00A30C5D"/>
    <w:rsid w:val="00A31EE0"/>
    <w:rsid w:val="00A3290F"/>
    <w:rsid w:val="00A459E2"/>
    <w:rsid w:val="00A523D2"/>
    <w:rsid w:val="00A5686E"/>
    <w:rsid w:val="00A83511"/>
    <w:rsid w:val="00A87B48"/>
    <w:rsid w:val="00A87F01"/>
    <w:rsid w:val="00AA01CF"/>
    <w:rsid w:val="00AB0A9E"/>
    <w:rsid w:val="00AB376B"/>
    <w:rsid w:val="00AC1FD4"/>
    <w:rsid w:val="00AC5DF9"/>
    <w:rsid w:val="00AD1A28"/>
    <w:rsid w:val="00AD29E5"/>
    <w:rsid w:val="00AF78D6"/>
    <w:rsid w:val="00B0459A"/>
    <w:rsid w:val="00B14829"/>
    <w:rsid w:val="00B1756C"/>
    <w:rsid w:val="00B2200D"/>
    <w:rsid w:val="00B30BC3"/>
    <w:rsid w:val="00B5019E"/>
    <w:rsid w:val="00B504AB"/>
    <w:rsid w:val="00B51504"/>
    <w:rsid w:val="00B63F19"/>
    <w:rsid w:val="00B7334D"/>
    <w:rsid w:val="00B76099"/>
    <w:rsid w:val="00B81233"/>
    <w:rsid w:val="00B84DBF"/>
    <w:rsid w:val="00B9519D"/>
    <w:rsid w:val="00BA754D"/>
    <w:rsid w:val="00BA75E5"/>
    <w:rsid w:val="00BC412F"/>
    <w:rsid w:val="00BC52F9"/>
    <w:rsid w:val="00BC55A2"/>
    <w:rsid w:val="00BD4063"/>
    <w:rsid w:val="00BD4FC6"/>
    <w:rsid w:val="00BD6F1A"/>
    <w:rsid w:val="00BF408A"/>
    <w:rsid w:val="00C044CC"/>
    <w:rsid w:val="00C16B31"/>
    <w:rsid w:val="00C213B5"/>
    <w:rsid w:val="00C237F0"/>
    <w:rsid w:val="00C27822"/>
    <w:rsid w:val="00C3201C"/>
    <w:rsid w:val="00C41B88"/>
    <w:rsid w:val="00C46921"/>
    <w:rsid w:val="00C65D80"/>
    <w:rsid w:val="00C66A08"/>
    <w:rsid w:val="00C87820"/>
    <w:rsid w:val="00CA06BE"/>
    <w:rsid w:val="00CA40B5"/>
    <w:rsid w:val="00CA48AB"/>
    <w:rsid w:val="00CA7D4A"/>
    <w:rsid w:val="00CB531B"/>
    <w:rsid w:val="00CC035E"/>
    <w:rsid w:val="00CC1AF5"/>
    <w:rsid w:val="00CC1CDD"/>
    <w:rsid w:val="00CC360B"/>
    <w:rsid w:val="00CE23F7"/>
    <w:rsid w:val="00CE2F5F"/>
    <w:rsid w:val="00CE661A"/>
    <w:rsid w:val="00CF132C"/>
    <w:rsid w:val="00CF30DE"/>
    <w:rsid w:val="00CF636B"/>
    <w:rsid w:val="00D03FB1"/>
    <w:rsid w:val="00D218D2"/>
    <w:rsid w:val="00D2246A"/>
    <w:rsid w:val="00D23256"/>
    <w:rsid w:val="00D31C63"/>
    <w:rsid w:val="00D558F4"/>
    <w:rsid w:val="00D61925"/>
    <w:rsid w:val="00D65E18"/>
    <w:rsid w:val="00D73165"/>
    <w:rsid w:val="00D8068B"/>
    <w:rsid w:val="00D84F15"/>
    <w:rsid w:val="00D903D4"/>
    <w:rsid w:val="00D93B3E"/>
    <w:rsid w:val="00D93C3E"/>
    <w:rsid w:val="00D9502E"/>
    <w:rsid w:val="00DA1440"/>
    <w:rsid w:val="00DB023E"/>
    <w:rsid w:val="00DB2693"/>
    <w:rsid w:val="00DC6027"/>
    <w:rsid w:val="00DC6A66"/>
    <w:rsid w:val="00DD0598"/>
    <w:rsid w:val="00DD370B"/>
    <w:rsid w:val="00DD4E61"/>
    <w:rsid w:val="00DE1E18"/>
    <w:rsid w:val="00DE4DB8"/>
    <w:rsid w:val="00DF6F01"/>
    <w:rsid w:val="00DF724B"/>
    <w:rsid w:val="00E27BAF"/>
    <w:rsid w:val="00E306FC"/>
    <w:rsid w:val="00E31873"/>
    <w:rsid w:val="00E36A7C"/>
    <w:rsid w:val="00E5357C"/>
    <w:rsid w:val="00E6014E"/>
    <w:rsid w:val="00E6460A"/>
    <w:rsid w:val="00E76F15"/>
    <w:rsid w:val="00E77DC9"/>
    <w:rsid w:val="00E82805"/>
    <w:rsid w:val="00EA026F"/>
    <w:rsid w:val="00EA2005"/>
    <w:rsid w:val="00EA4BE7"/>
    <w:rsid w:val="00EC4612"/>
    <w:rsid w:val="00EC770B"/>
    <w:rsid w:val="00ED23CA"/>
    <w:rsid w:val="00EE073F"/>
    <w:rsid w:val="00EE21D9"/>
    <w:rsid w:val="00EE26F3"/>
    <w:rsid w:val="00EE2DCB"/>
    <w:rsid w:val="00EE5371"/>
    <w:rsid w:val="00EE6155"/>
    <w:rsid w:val="00EF0FCA"/>
    <w:rsid w:val="00EF6034"/>
    <w:rsid w:val="00EF6513"/>
    <w:rsid w:val="00EF7853"/>
    <w:rsid w:val="00EF7DDB"/>
    <w:rsid w:val="00F0054F"/>
    <w:rsid w:val="00F03EF5"/>
    <w:rsid w:val="00F22325"/>
    <w:rsid w:val="00F23589"/>
    <w:rsid w:val="00F246A2"/>
    <w:rsid w:val="00F2500B"/>
    <w:rsid w:val="00F32941"/>
    <w:rsid w:val="00F3737A"/>
    <w:rsid w:val="00F41F00"/>
    <w:rsid w:val="00F44947"/>
    <w:rsid w:val="00F509E7"/>
    <w:rsid w:val="00F56CC1"/>
    <w:rsid w:val="00F63A92"/>
    <w:rsid w:val="00F659C2"/>
    <w:rsid w:val="00F67D2D"/>
    <w:rsid w:val="00F75332"/>
    <w:rsid w:val="00F82C15"/>
    <w:rsid w:val="00F84DE0"/>
    <w:rsid w:val="00F906E8"/>
    <w:rsid w:val="00FA7771"/>
    <w:rsid w:val="00FB00AA"/>
    <w:rsid w:val="00FB1F30"/>
    <w:rsid w:val="00FB4B0C"/>
    <w:rsid w:val="00FB6458"/>
    <w:rsid w:val="00FC0355"/>
    <w:rsid w:val="00FC56DC"/>
    <w:rsid w:val="00FD3361"/>
    <w:rsid w:val="00FD56FE"/>
    <w:rsid w:val="00FD77CC"/>
    <w:rsid w:val="00FE43DF"/>
    <w:rsid w:val="00FE50DA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D86D82"/>
  <w15:chartTrackingRefBased/>
  <w15:docId w15:val="{2CA8E40D-A9F9-46F2-845A-62CBA3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126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2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A98D-2C60-4365-B856-0CC088D9A4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Kurbani Geyik</cp:lastModifiedBy>
  <cp:revision>2</cp:revision>
  <cp:lastPrinted>2022-06-28T13:34:00Z</cp:lastPrinted>
  <dcterms:created xsi:type="dcterms:W3CDTF">2024-06-07T09:45:00Z</dcterms:created>
  <dcterms:modified xsi:type="dcterms:W3CDTF">2024-06-07T09:45:00Z</dcterms:modified>
</cp:coreProperties>
</file>